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Illig Alexand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5.197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inkelackerring 47, Neustadt an der Weinstraße-Gimmeld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lexander.illig71@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951896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orneli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Illi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11.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hanne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Illig</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2.04.201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